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B9" w:rsidRPr="00AE1FC1" w:rsidRDefault="00A774B9" w:rsidP="00A774B9">
      <w:pPr>
        <w:spacing w:after="200" w:line="276" w:lineRule="auto"/>
        <w:jc w:val="left"/>
        <w:rPr>
          <w:rFonts w:eastAsia="Times New Roman" w:cs="Arial"/>
          <w:b/>
          <w:bCs/>
          <w:lang w:val="ca-ES" w:eastAsia="es-ES"/>
        </w:rPr>
      </w:pPr>
      <w:r w:rsidRPr="00AE1FC1">
        <w:rPr>
          <w:rFonts w:eastAsia="Times New Roman" w:cs="Arial"/>
          <w:b/>
          <w:bCs/>
          <w:lang w:val="ca-ES" w:eastAsia="es-ES"/>
        </w:rPr>
        <w:t xml:space="preserve">ANNEX 1 - DECLARACIÓ RESPONSABLE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“El senyor/La senyora (Nom i cognoms), amb NIF núm. que actua en nom i representació pròpia / en nom i representació de l’empresa (Raó social) amb NIF núm.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DECLARA sota la seva responsabilitat, com a licitador/a del contracte</w:t>
      </w:r>
      <w:r w:rsidRPr="00AE1FC1">
        <w:rPr>
          <w:rFonts w:eastAsia="Times New Roman" w:cs="Arial"/>
          <w:lang w:val="ca-ES" w:eastAsia="es-ES"/>
        </w:rPr>
        <w:cr/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- </w:t>
      </w:r>
      <w:r w:rsidRPr="00AE1FC1">
        <w:rPr>
          <w:rFonts w:eastAsia="Times New Roman" w:cs="Arial"/>
          <w:lang w:val="ca-ES" w:eastAsia="es-ES"/>
        </w:rPr>
        <w:tab/>
        <w:t>Que el perfil d’empresa és el següent: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ab/>
      </w:r>
    </w:p>
    <w:tbl>
      <w:tblPr>
        <w:tblW w:w="8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A774B9" w:rsidRPr="00AE1FC1" w:rsidTr="009440B2">
        <w:trPr>
          <w:trHeight w:val="242"/>
        </w:trPr>
        <w:tc>
          <w:tcPr>
            <w:tcW w:w="2193" w:type="dxa"/>
          </w:tcPr>
          <w:p w:rsidR="00A774B9" w:rsidRPr="00AE1FC1" w:rsidRDefault="00A774B9" w:rsidP="009440B2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</w:tcPr>
          <w:p w:rsidR="00A774B9" w:rsidRPr="00AE1FC1" w:rsidRDefault="00A774B9" w:rsidP="009440B2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</w:tcPr>
          <w:p w:rsidR="00A774B9" w:rsidRPr="00AE1FC1" w:rsidRDefault="00A774B9" w:rsidP="009440B2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A774B9" w:rsidRPr="00AE1FC1" w:rsidTr="009440B2">
        <w:trPr>
          <w:trHeight w:val="727"/>
        </w:trPr>
        <w:tc>
          <w:tcPr>
            <w:tcW w:w="2193" w:type="dxa"/>
            <w:vAlign w:val="center"/>
          </w:tcPr>
          <w:p w:rsidR="00A774B9" w:rsidRPr="00AE1FC1" w:rsidRDefault="00A774B9" w:rsidP="009440B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</w:tcPr>
          <w:p w:rsidR="00A774B9" w:rsidRPr="00AE1FC1" w:rsidRDefault="00A774B9" w:rsidP="009440B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vAlign w:val="center"/>
          </w:tcPr>
          <w:p w:rsidR="00A774B9" w:rsidRPr="00AE1FC1" w:rsidRDefault="00A774B9" w:rsidP="009440B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774B9" w:rsidRPr="00AE1FC1" w:rsidTr="009440B2">
        <w:trPr>
          <w:trHeight w:val="715"/>
        </w:trPr>
        <w:tc>
          <w:tcPr>
            <w:tcW w:w="2193" w:type="dxa"/>
            <w:vAlign w:val="center"/>
          </w:tcPr>
          <w:p w:rsidR="00A774B9" w:rsidRPr="00AE1FC1" w:rsidRDefault="00A774B9" w:rsidP="009440B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</w:tcPr>
          <w:p w:rsidR="00A774B9" w:rsidRPr="00AE1FC1" w:rsidRDefault="00A774B9" w:rsidP="009440B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vAlign w:val="center"/>
          </w:tcPr>
          <w:p w:rsidR="00A774B9" w:rsidRPr="00AE1FC1" w:rsidRDefault="00A774B9" w:rsidP="009440B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774B9" w:rsidRPr="00AE1FC1" w:rsidTr="009440B2">
        <w:trPr>
          <w:trHeight w:val="727"/>
        </w:trPr>
        <w:tc>
          <w:tcPr>
            <w:tcW w:w="2193" w:type="dxa"/>
            <w:vAlign w:val="center"/>
          </w:tcPr>
          <w:p w:rsidR="00A774B9" w:rsidRPr="00AE1FC1" w:rsidRDefault="00A774B9" w:rsidP="009440B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</w:tcPr>
          <w:p w:rsidR="00A774B9" w:rsidRPr="00AE1FC1" w:rsidRDefault="00A774B9" w:rsidP="009440B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vAlign w:val="center"/>
          </w:tcPr>
          <w:p w:rsidR="00A774B9" w:rsidRPr="00AE1FC1" w:rsidRDefault="00A774B9" w:rsidP="009440B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774B9" w:rsidRPr="00AE1FC1" w:rsidTr="009440B2">
        <w:trPr>
          <w:trHeight w:val="727"/>
        </w:trPr>
        <w:tc>
          <w:tcPr>
            <w:tcW w:w="2193" w:type="dxa"/>
            <w:vAlign w:val="center"/>
          </w:tcPr>
          <w:p w:rsidR="00A774B9" w:rsidRPr="00AE1FC1" w:rsidRDefault="00A774B9" w:rsidP="009440B2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</w:tcPr>
          <w:p w:rsidR="00A774B9" w:rsidRPr="00AE1FC1" w:rsidRDefault="00A774B9" w:rsidP="009440B2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vAlign w:val="center"/>
          </w:tcPr>
          <w:p w:rsidR="00A774B9" w:rsidRPr="00AE1FC1" w:rsidRDefault="00A774B9" w:rsidP="009440B2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AE1FC1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</w:tbl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no està incursa en prohibició de contractar per si mateixa ni per extensió com a conseqüència de l’aplicació de l’article 71 de la Llei 9/2017, de 8 de novembre, de contractes del sector públic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els membres dels seus òrgans de govern o administració no incompleixen cap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lastRenderedPageBreak/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lastRenderedPageBreak/>
        <w:t>-  Que, en cas que el licitador sigui una empresa estrangera, es sotmetrà als jutjats i tribunals espanyols de qualsevol ordre per a totes les incidències que puguin sorgir del contracte, amb renúncia expressa del fur propi.</w:t>
      </w:r>
      <w:r w:rsidRPr="00AE1FC1">
        <w:rPr>
          <w:rFonts w:eastAsia="Times New Roman" w:cs="Arial"/>
          <w:lang w:val="ca-ES" w:eastAsia="es-ES"/>
        </w:rPr>
        <w:cr/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AE1FC1">
        <w:rPr>
          <w:rFonts w:eastAsia="Times New Roman" w:cs="Arial"/>
          <w:lang w:val="ca-ES" w:eastAsia="es-ES"/>
        </w:rPr>
        <w:t>RELI</w:t>
      </w:r>
      <w:proofErr w:type="spellEnd"/>
      <w:r w:rsidRPr="00AE1FC1">
        <w:rPr>
          <w:rFonts w:eastAsia="Times New Roman" w:cs="Arial"/>
          <w:lang w:val="ca-ES" w:eastAsia="es-ES"/>
        </w:rPr>
        <w:t>) o en el Registre Oficial de Licitadors i Empreses Classificades de l’Estat (</w:t>
      </w:r>
      <w:proofErr w:type="spellStart"/>
      <w:r w:rsidRPr="00AE1FC1">
        <w:rPr>
          <w:rFonts w:eastAsia="Times New Roman" w:cs="Arial"/>
          <w:lang w:val="ca-ES" w:eastAsia="es-ES"/>
        </w:rPr>
        <w:t>ROLECE</w:t>
      </w:r>
      <w:proofErr w:type="spellEnd"/>
      <w:r w:rsidRPr="00AE1FC1">
        <w:rPr>
          <w:rFonts w:eastAsia="Times New Roman" w:cs="Arial"/>
          <w:lang w:val="ca-ES" w:eastAsia="es-ES"/>
        </w:rPr>
        <w:t>), indiqueu: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 Sí, està inscrita al </w:t>
      </w:r>
      <w:proofErr w:type="spellStart"/>
      <w:r w:rsidRPr="00AE1FC1">
        <w:rPr>
          <w:rFonts w:eastAsia="Times New Roman" w:cs="Arial"/>
          <w:lang w:val="ca-ES" w:eastAsia="es-ES"/>
        </w:rPr>
        <w:t>RELI</w:t>
      </w:r>
      <w:proofErr w:type="spellEnd"/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 Sí, està inscrita al </w:t>
      </w:r>
      <w:proofErr w:type="spellStart"/>
      <w:r w:rsidRPr="00AE1FC1">
        <w:rPr>
          <w:rFonts w:eastAsia="Times New Roman" w:cs="Arial"/>
          <w:lang w:val="ca-ES" w:eastAsia="es-ES"/>
        </w:rPr>
        <w:t>ROLECE</w:t>
      </w:r>
      <w:proofErr w:type="spellEnd"/>
      <w:r w:rsidRPr="00AE1FC1">
        <w:rPr>
          <w:rFonts w:eastAsia="Times New Roman" w:cs="Arial"/>
          <w:lang w:val="ca-ES" w:eastAsia="es-ES"/>
        </w:rPr>
        <w:cr/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  <w:r w:rsidRPr="00AE1FC1">
        <w:rPr>
          <w:rFonts w:eastAsia="Times New Roman" w:cs="Arial"/>
          <w:lang w:val="ca-ES" w:eastAsia="es-ES"/>
        </w:rPr>
        <w:cr/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0" w:name="_Hlk194314443"/>
      <w:r w:rsidRPr="00AE1FC1">
        <w:rPr>
          <w:rFonts w:eastAsia="Times New Roman" w:cs="Arial"/>
          <w:lang w:val="ca-ES" w:eastAsia="es-ES"/>
        </w:rPr>
        <w:t></w:t>
      </w:r>
      <w:bookmarkEnd w:id="0"/>
      <w:r w:rsidRPr="00AE1FC1">
        <w:rPr>
          <w:rFonts w:eastAsia="Times New Roman" w:cs="Arial"/>
          <w:lang w:val="ca-ES" w:eastAsia="es-ES"/>
        </w:rPr>
        <w:tab/>
        <w:t>Està subjecte a l’IVA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</w:t>
      </w:r>
      <w:r w:rsidRPr="00AE1FC1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</w:t>
      </w:r>
      <w:r w:rsidRPr="00AE1FC1">
        <w:rPr>
          <w:rFonts w:eastAsia="Times New Roman" w:cs="Arial"/>
          <w:lang w:val="ca-ES" w:eastAsia="es-ES"/>
        </w:rPr>
        <w:tab/>
        <w:t xml:space="preserve">Està subjecte a </w:t>
      </w:r>
      <w:proofErr w:type="spellStart"/>
      <w:r w:rsidRPr="00AE1FC1">
        <w:rPr>
          <w:rFonts w:eastAsia="Times New Roman" w:cs="Arial"/>
          <w:lang w:val="ca-ES" w:eastAsia="es-ES"/>
        </w:rPr>
        <w:t>l’IAE</w:t>
      </w:r>
      <w:proofErr w:type="spellEnd"/>
      <w:r w:rsidRPr="00AE1FC1">
        <w:rPr>
          <w:rFonts w:eastAsia="Times New Roman" w:cs="Arial"/>
          <w:lang w:val="ca-ES" w:eastAsia="es-ES"/>
        </w:rPr>
        <w:t>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</w:t>
      </w:r>
      <w:r w:rsidRPr="00AE1FC1">
        <w:rPr>
          <w:rFonts w:eastAsia="Times New Roman" w:cs="Arial"/>
          <w:lang w:val="ca-ES" w:eastAsia="es-ES"/>
        </w:rPr>
        <w:tab/>
        <w:t xml:space="preserve">Està no subjecte o exempt de </w:t>
      </w:r>
      <w:proofErr w:type="spellStart"/>
      <w:r w:rsidRPr="00AE1FC1">
        <w:rPr>
          <w:rFonts w:eastAsia="Times New Roman" w:cs="Arial"/>
          <w:lang w:val="ca-ES" w:eastAsia="es-ES"/>
        </w:rPr>
        <w:t>l’IAE</w:t>
      </w:r>
      <w:proofErr w:type="spellEnd"/>
      <w:r w:rsidRPr="00AE1FC1">
        <w:rPr>
          <w:rFonts w:eastAsia="Times New Roman" w:cs="Arial"/>
          <w:lang w:val="ca-ES" w:eastAsia="es-ES"/>
        </w:rPr>
        <w:t xml:space="preserve"> i són vigents les circumstàncies que donaren lloc a la  no-subjecció o l’exempció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 Que autoritzo l’òrgan de contractació a obtenir directament dels òrgans administratius competents les dades o documents registrals i els relatius a </w:t>
      </w:r>
      <w:proofErr w:type="spellStart"/>
      <w:r w:rsidRPr="00AE1FC1">
        <w:rPr>
          <w:rFonts w:eastAsia="Times New Roman" w:cs="Arial"/>
          <w:lang w:val="ca-ES" w:eastAsia="es-ES"/>
        </w:rPr>
        <w:t>l’IAE</w:t>
      </w:r>
      <w:proofErr w:type="spellEnd"/>
      <w:r w:rsidRPr="00AE1FC1">
        <w:rPr>
          <w:rFonts w:eastAsia="Times New Roman" w:cs="Arial"/>
          <w:lang w:val="ca-ES" w:eastAsia="es-ES"/>
        </w:rPr>
        <w:t>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 Que, en cas que el licitador tingui intenció de concórrer en unió temporal d’empreses, declara: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</w:t>
      </w:r>
      <w:r w:rsidRPr="00AE1FC1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 xml:space="preserve">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</w:t>
      </w:r>
      <w:r w:rsidRPr="00AE1FC1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</w:t>
      </w:r>
      <w:r w:rsidRPr="00AE1FC1"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</w:t>
      </w:r>
      <w:r w:rsidRPr="00AE1FC1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>-</w:t>
      </w:r>
      <w:r w:rsidRPr="00AE1FC1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ab/>
      </w:r>
    </w:p>
    <w:tbl>
      <w:tblPr>
        <w:tblW w:w="785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A774B9" w:rsidRPr="00AE1FC1" w:rsidTr="009440B2"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A774B9" w:rsidRPr="00AE1FC1" w:rsidRDefault="00A774B9" w:rsidP="009440B2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A774B9" w:rsidRPr="00AE1FC1" w:rsidRDefault="00A774B9" w:rsidP="009440B2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A774B9" w:rsidRPr="00AE1FC1" w:rsidRDefault="00A774B9" w:rsidP="009440B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A774B9" w:rsidRPr="00AE1FC1" w:rsidRDefault="00A774B9" w:rsidP="009440B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A774B9" w:rsidRPr="00AE1FC1" w:rsidRDefault="00A774B9" w:rsidP="009440B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A774B9" w:rsidRPr="00AE1FC1" w:rsidRDefault="00A774B9" w:rsidP="009440B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AE1FC1"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A774B9" w:rsidRPr="00AE1FC1" w:rsidTr="009440B2">
        <w:tc>
          <w:tcPr>
            <w:tcW w:w="1810" w:type="dxa"/>
            <w:shd w:val="clear" w:color="auto" w:fill="DBE5F1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DBE5F1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A774B9" w:rsidRPr="00AE1FC1" w:rsidTr="009440B2">
        <w:tc>
          <w:tcPr>
            <w:tcW w:w="1810" w:type="dxa"/>
            <w:shd w:val="clear" w:color="auto" w:fill="auto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A774B9" w:rsidRPr="00AE1FC1" w:rsidRDefault="00A774B9" w:rsidP="009440B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E1FC1">
        <w:rPr>
          <w:rFonts w:eastAsia="Times New Roman" w:cs="Arial"/>
          <w:lang w:val="ca-ES" w:eastAsia="es-ES"/>
        </w:rPr>
        <w:tab/>
      </w:r>
      <w:r w:rsidRPr="00AE1FC1">
        <w:rPr>
          <w:rFonts w:eastAsia="Times New Roman" w:cs="Arial"/>
          <w:lang w:val="ca-ES" w:eastAsia="es-ES"/>
        </w:rPr>
        <w:tab/>
      </w:r>
      <w:r w:rsidRPr="00AE1FC1">
        <w:rPr>
          <w:rFonts w:eastAsia="Times New Roman" w:cs="Arial"/>
          <w:lang w:val="ca-ES" w:eastAsia="es-ES"/>
        </w:rPr>
        <w:tab/>
      </w:r>
      <w:r w:rsidRPr="00AE1FC1">
        <w:rPr>
          <w:rFonts w:eastAsia="Times New Roman" w:cs="Arial"/>
          <w:lang w:val="ca-ES" w:eastAsia="es-ES"/>
        </w:rPr>
        <w:tab/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E1FC1">
        <w:rPr>
          <w:rFonts w:eastAsia="Times New Roman" w:cs="Arial"/>
          <w:sz w:val="20"/>
          <w:lang w:val="ca-ES" w:eastAsia="es-ES"/>
        </w:rPr>
        <w:t>*Camps obligatori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E1FC1"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Pr="00AE1FC1"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 w:rsidRPr="00AE1FC1"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AE1FC1"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AE1FC1"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 w:rsidRPr="00AE1FC1"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 w:rsidRPr="00AE1FC1">
        <w:rPr>
          <w:rFonts w:eastAsia="Times New Roman" w:cs="Arial"/>
          <w:sz w:val="20"/>
          <w:lang w:val="ca-ES" w:eastAsia="es-ES"/>
        </w:rPr>
        <w:t>Notum</w:t>
      </w:r>
      <w:proofErr w:type="spellEnd"/>
      <w:r w:rsidRPr="00AE1FC1"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AE1FC1">
        <w:rPr>
          <w:rFonts w:eastAsia="Times New Roman" w:cs="Arial"/>
          <w:b/>
          <w:bCs/>
          <w:lang w:val="ca-ES" w:eastAsia="es-ES"/>
        </w:rPr>
        <w:t>SIGNATURA ELECTRÒNICA”</w:t>
      </w:r>
    </w:p>
    <w:p w:rsidR="00A774B9" w:rsidRPr="00AE1FC1" w:rsidRDefault="00A774B9" w:rsidP="00A774B9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</w:p>
    <w:p w:rsidR="00A774B9" w:rsidRPr="00AE1FC1" w:rsidRDefault="00A774B9" w:rsidP="00A774B9">
      <w:pPr>
        <w:rPr>
          <w:lang w:val="ca-ES"/>
        </w:rPr>
      </w:pPr>
    </w:p>
    <w:p w:rsidR="00766D9C" w:rsidRPr="001352EB" w:rsidRDefault="00766D9C" w:rsidP="001352EB">
      <w:bookmarkStart w:id="1" w:name="_GoBack"/>
      <w:bookmarkEnd w:id="1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B9" w:rsidRDefault="00A774B9" w:rsidP="00222F8A">
      <w:r>
        <w:separator/>
      </w:r>
    </w:p>
  </w:endnote>
  <w:endnote w:type="continuationSeparator" w:id="0">
    <w:p w:rsidR="00A774B9" w:rsidRDefault="00A774B9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B9" w:rsidRDefault="00A774B9" w:rsidP="00222F8A">
      <w:r>
        <w:separator/>
      </w:r>
    </w:p>
  </w:footnote>
  <w:footnote w:type="continuationSeparator" w:id="0">
    <w:p w:rsidR="00A774B9" w:rsidRDefault="00A774B9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B9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774B9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D4F21265-06D5-4255-835C-79803C03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4B9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B85E-AD63-4730-AE5E-1122DA8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2-02T08:11:00Z</dcterms:created>
  <dcterms:modified xsi:type="dcterms:W3CDTF">2025-12-02T08:12:00Z</dcterms:modified>
</cp:coreProperties>
</file>